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63B5475B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5F9A6725" w:rsidR="004F7AD8" w:rsidRPr="00D97B4E" w:rsidRDefault="004F7AD8">
      <w:pPr>
        <w:rPr>
          <w:rFonts w:ascii="Arial" w:hAnsi="Arial"/>
          <w:sz w:val="20"/>
          <w:szCs w:val="20"/>
          <w:lang w:val="es-ES"/>
        </w:rPr>
      </w:pPr>
      <w:r w:rsidRPr="00D97B4E">
        <w:rPr>
          <w:rFonts w:ascii="Arial" w:hAnsi="Arial"/>
          <w:sz w:val="20"/>
          <w:szCs w:val="20"/>
          <w:lang w:val="es-ES"/>
        </w:rPr>
        <w:t xml:space="preserve">Web: </w:t>
      </w:r>
      <w:hyperlink r:id="rId7" w:history="1">
        <w:r w:rsidR="00DC4612" w:rsidRPr="00D97B4E">
          <w:rPr>
            <w:rStyle w:val="Hipervnculo"/>
            <w:rFonts w:ascii="Arial" w:hAnsi="Arial"/>
            <w:sz w:val="20"/>
            <w:szCs w:val="20"/>
            <w:lang w:val="es-ES"/>
          </w:rPr>
          <w:t>http://pablojorda.000webhostapp.com/</w:t>
        </w:r>
      </w:hyperlink>
    </w:p>
    <w:p w14:paraId="1D048E8E" w14:textId="5D0E9D68" w:rsidR="004F7AD8" w:rsidRPr="00D97B4E" w:rsidRDefault="004F7AD8">
      <w:pPr>
        <w:rPr>
          <w:rFonts w:ascii="Arial" w:hAnsi="Arial"/>
          <w:sz w:val="20"/>
          <w:szCs w:val="20"/>
          <w:lang w:val="es-ES"/>
        </w:rPr>
      </w:pPr>
    </w:p>
    <w:p w14:paraId="33290C0E" w14:textId="14B993BF" w:rsidR="00C93037" w:rsidRPr="00D97B4E" w:rsidRDefault="000F7318" w:rsidP="00C93037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A5A8C" wp14:editId="331F52C0">
                <wp:simplePos x="0" y="0"/>
                <wp:positionH relativeFrom="column">
                  <wp:posOffset>-984885</wp:posOffset>
                </wp:positionH>
                <wp:positionV relativeFrom="paragraph">
                  <wp:posOffset>209550</wp:posOffset>
                </wp:positionV>
                <wp:extent cx="1714500" cy="4848225"/>
                <wp:effectExtent l="57150" t="19050" r="76200" b="104775"/>
                <wp:wrapThrough wrapText="bothSides">
                  <wp:wrapPolygon edited="0">
                    <wp:start x="2160" y="-85"/>
                    <wp:lineTo x="-720" y="0"/>
                    <wp:lineTo x="-720" y="21473"/>
                    <wp:lineTo x="2400" y="21982"/>
                    <wp:lineTo x="19200" y="21982"/>
                    <wp:lineTo x="20400" y="21727"/>
                    <wp:lineTo x="22320" y="20454"/>
                    <wp:lineTo x="22320" y="1273"/>
                    <wp:lineTo x="20640" y="424"/>
                    <wp:lineTo x="19440" y="-85"/>
                    <wp:lineTo x="2160" y="-8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84822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bookmarkStart w:id="0" w:name="_GoBack"/>
                          </w:p>
                          <w:p w14:paraId="742B2810" w14:textId="1726DC75" w:rsidR="00725226" w:rsidRPr="00C003A5" w:rsidRDefault="004F7AD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8BB5A7" w14:textId="480D920B" w:rsidR="00725226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avaScript</w:t>
                            </w:r>
                          </w:p>
                          <w:p w14:paraId="4BA8795A" w14:textId="75C15705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HP</w:t>
                            </w:r>
                          </w:p>
                          <w:p w14:paraId="153447C4" w14:textId="51FF96D4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HTML &amp; CSS</w:t>
                            </w:r>
                          </w:p>
                          <w:p w14:paraId="1AEB82B3" w14:textId="5801DD46" w:rsidR="00B1276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SON</w:t>
                            </w:r>
                          </w:p>
                          <w:p w14:paraId="3B7836DA" w14:textId="46199E9B" w:rsidR="004F7AD8" w:rsidRPr="00C003A5" w:rsidRDefault="0042762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73D53C56" w14:textId="0E09EB85" w:rsidR="00725226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D9D02D1" w14:textId="7B81D9EC" w:rsidR="000F7318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F92364F" w14:textId="673A4D0A" w:rsidR="000F7318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2AA5864" w14:textId="1C0DD36A" w:rsidR="000F7318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974503D" w14:textId="5E371FFB" w:rsidR="000F7318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3D2C8A3" w14:textId="4867D0A2" w:rsidR="000F7318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  <w:bookmarkEnd w:id="0"/>
                          <w:p w14:paraId="51BBB243" w14:textId="77777777" w:rsidR="000F7318" w:rsidRPr="00C003A5" w:rsidRDefault="000F731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77.55pt;margin-top:16.5pt;width:135pt;height:3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bookmarkStart w:id="1" w:name="_GoBack"/>
                    </w:p>
                    <w:p w14:paraId="742B2810" w14:textId="1726DC75" w:rsidR="00725226" w:rsidRPr="00C003A5" w:rsidRDefault="004F7AD8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8BB5A7" w14:textId="480D920B" w:rsidR="00725226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avaScript</w:t>
                      </w:r>
                    </w:p>
                    <w:p w14:paraId="4BA8795A" w14:textId="75C15705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HP</w:t>
                      </w:r>
                    </w:p>
                    <w:p w14:paraId="153447C4" w14:textId="51FF96D4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HTML &amp; CSS</w:t>
                      </w:r>
                    </w:p>
                    <w:p w14:paraId="1AEB82B3" w14:textId="5801DD46" w:rsidR="00B1276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SON</w:t>
                      </w:r>
                    </w:p>
                    <w:p w14:paraId="3B7836DA" w14:textId="46199E9B" w:rsidR="004F7AD8" w:rsidRPr="00C003A5" w:rsidRDefault="0042762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73D53C56" w14:textId="0E09EB85" w:rsidR="00725226" w:rsidRDefault="00725226">
                      <w:pPr>
                        <w:rPr>
                          <w:color w:val="FFFFFF"/>
                        </w:rPr>
                      </w:pPr>
                    </w:p>
                    <w:p w14:paraId="2D9D02D1" w14:textId="7B81D9EC" w:rsidR="000F7318" w:rsidRDefault="000F7318">
                      <w:pPr>
                        <w:rPr>
                          <w:color w:val="FFFFFF"/>
                        </w:rPr>
                      </w:pPr>
                    </w:p>
                    <w:p w14:paraId="3F92364F" w14:textId="673A4D0A" w:rsidR="000F7318" w:rsidRDefault="000F7318">
                      <w:pPr>
                        <w:rPr>
                          <w:color w:val="FFFFFF"/>
                        </w:rPr>
                      </w:pPr>
                    </w:p>
                    <w:p w14:paraId="42AA5864" w14:textId="1C0DD36A" w:rsidR="000F7318" w:rsidRDefault="000F7318">
                      <w:pPr>
                        <w:rPr>
                          <w:color w:val="FFFFFF"/>
                        </w:rPr>
                      </w:pPr>
                    </w:p>
                    <w:p w14:paraId="5974503D" w14:textId="5E371FFB" w:rsidR="000F7318" w:rsidRDefault="000F7318">
                      <w:pPr>
                        <w:rPr>
                          <w:color w:val="FFFFFF"/>
                        </w:rPr>
                      </w:pPr>
                    </w:p>
                    <w:p w14:paraId="03D2C8A3" w14:textId="4867D0A2" w:rsidR="000F7318" w:rsidRDefault="000F7318">
                      <w:pPr>
                        <w:rPr>
                          <w:color w:val="FFFFFF"/>
                        </w:rPr>
                      </w:pPr>
                    </w:p>
                    <w:bookmarkEnd w:id="1"/>
                    <w:p w14:paraId="51BBB243" w14:textId="77777777" w:rsidR="000F7318" w:rsidRPr="00C003A5" w:rsidRDefault="000F731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5B9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847A" wp14:editId="6BF1CB22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D97B4E" w:rsidRDefault="00C93037" w:rsidP="00C93037">
      <w:pPr>
        <w:rPr>
          <w:rFonts w:ascii="Arial" w:hAnsi="Arial"/>
          <w:b/>
          <w:sz w:val="20"/>
          <w:szCs w:val="20"/>
          <w:lang w:val="es-ES"/>
        </w:rPr>
      </w:pPr>
    </w:p>
    <w:p w14:paraId="284A4838" w14:textId="1E7866A3" w:rsidR="004F7AD8" w:rsidRDefault="004F7AD8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20</w:t>
      </w:r>
      <w:r w:rsidR="00C93037"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Grado Superior DAM</w:t>
      </w:r>
    </w:p>
    <w:p w14:paraId="11C96C7E" w14:textId="44C15A7E" w:rsidR="00C93037" w:rsidRPr="003A688D" w:rsidRDefault="004F7AD8" w:rsidP="00C93037">
      <w:pPr>
        <w:rPr>
          <w:rFonts w:ascii="Arial" w:hAnsi="Arial"/>
          <w:sz w:val="20"/>
          <w:szCs w:val="20"/>
        </w:rPr>
      </w:pPr>
      <w:r w:rsidRPr="004F7AD8">
        <w:rPr>
          <w:rFonts w:ascii="Arial" w:hAnsi="Arial"/>
          <w:sz w:val="20"/>
          <w:szCs w:val="20"/>
        </w:rPr>
        <w:t>Previsión de terminar el doble ciclo superior de aplicaciones Web y Multiplataforma.</w:t>
      </w:r>
    </w:p>
    <w:p w14:paraId="7753D79D" w14:textId="4A870A84" w:rsidR="00C93037" w:rsidRPr="003A688D" w:rsidRDefault="004F7AD8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="00C93037"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="00646852" w:rsidRPr="003A688D">
        <w:rPr>
          <w:rFonts w:ascii="Arial" w:hAnsi="Arial"/>
          <w:b/>
          <w:sz w:val="20"/>
          <w:szCs w:val="20"/>
        </w:rPr>
        <w:t xml:space="preserve">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6683AAED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4CD3E07A" w14:textId="27CC8A7E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1A57A1B6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77777777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2EA0D034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7A37CABC" w14:textId="5E1C38ED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49698163" w14:textId="6F4EFDE1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En pausa para una futura reincorporación y continuación de estos estudios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4C61D9FC" w:rsidR="003A688D" w:rsidRPr="008D3FF0" w:rsidRDefault="00F574F6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Sistemas de uso</w:t>
      </w:r>
      <w:r w:rsidR="003A688D" w:rsidRPr="008D3FF0">
        <w:rPr>
          <w:rFonts w:ascii="Arial" w:hAnsi="Arial"/>
          <w:i/>
        </w:rPr>
        <w:t xml:space="preserve">: </w:t>
      </w:r>
      <w:r>
        <w:rPr>
          <w:rFonts w:ascii="Arial" w:hAnsi="Arial"/>
          <w:i/>
        </w:rPr>
        <w:t>Git</w:t>
      </w:r>
      <w:r w:rsidR="003A688D" w:rsidRPr="008D3FF0"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DEs</w:t>
      </w:r>
      <w:proofErr w:type="spellEnd"/>
      <w:r>
        <w:rPr>
          <w:rFonts w:ascii="Arial" w:hAnsi="Arial"/>
          <w:i/>
        </w:rPr>
        <w:t xml:space="preserve"> varios, Linux</w:t>
      </w:r>
      <w:r w:rsidR="00BB2B3D">
        <w:rPr>
          <w:rFonts w:ascii="Arial" w:hAnsi="Arial"/>
          <w:i/>
        </w:rPr>
        <w:t xml:space="preserve"> (Ubuntu, Linux </w:t>
      </w:r>
      <w:proofErr w:type="spellStart"/>
      <w:r w:rsidR="00BB2B3D">
        <w:rPr>
          <w:rFonts w:ascii="Arial" w:hAnsi="Arial"/>
          <w:i/>
        </w:rPr>
        <w:t>Mint</w:t>
      </w:r>
      <w:proofErr w:type="spellEnd"/>
      <w:r w:rsidR="00BB2B3D">
        <w:rPr>
          <w:rFonts w:ascii="Arial" w:hAnsi="Arial"/>
          <w:i/>
        </w:rPr>
        <w:t>, Fedora)</w:t>
      </w:r>
      <w:r>
        <w:rPr>
          <w:rFonts w:ascii="Arial" w:hAnsi="Arial"/>
          <w:i/>
        </w:rPr>
        <w:t xml:space="preserve">, Debian (Raspberry pi), </w:t>
      </w:r>
      <w:r w:rsidR="00BB2B3D">
        <w:rPr>
          <w:rFonts w:ascii="Arial" w:hAnsi="Arial"/>
          <w:i/>
        </w:rPr>
        <w:t>Bases de Datos Relacionales y XML</w:t>
      </w:r>
      <w:r>
        <w:rPr>
          <w:rFonts w:ascii="Arial" w:hAnsi="Arial"/>
          <w:i/>
        </w:rPr>
        <w:t>, Raspberry pi</w:t>
      </w:r>
      <w:r w:rsidR="004A68A1">
        <w:rPr>
          <w:rFonts w:ascii="Arial" w:hAnsi="Arial"/>
          <w:i/>
        </w:rPr>
        <w:t xml:space="preserve"> e</w:t>
      </w:r>
      <w:r>
        <w:rPr>
          <w:rFonts w:ascii="Arial" w:hAnsi="Arial"/>
          <w:i/>
        </w:rPr>
        <w:t xml:space="preserve"> </w:t>
      </w:r>
      <w:r w:rsidR="004A68A1">
        <w:rPr>
          <w:rFonts w:ascii="Arial" w:hAnsi="Arial"/>
          <w:i/>
        </w:rPr>
        <w:t>interés.</w:t>
      </w:r>
    </w:p>
    <w:p w14:paraId="6E537577" w14:textId="77777777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546" wp14:editId="511620DD">
                <wp:simplePos x="0" y="0"/>
                <wp:positionH relativeFrom="column">
                  <wp:posOffset>-1875790</wp:posOffset>
                </wp:positionH>
                <wp:positionV relativeFrom="paragraph">
                  <wp:posOffset>1921510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AA9B0" w14:textId="77777777" w:rsidR="000F7318" w:rsidRPr="00725226" w:rsidRDefault="000F7318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6DB91159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0F7318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RMACI</w:t>
                            </w:r>
                            <w:r w:rsidR="000F7318" w:rsidRPr="000F7318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Ó</w:t>
                            </w:r>
                            <w:r w:rsidRPr="000F7318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ADICIONAL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0F731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6F404B2F" w:rsidR="00725226" w:rsidRPr="00725226" w:rsidRDefault="0080512C" w:rsidP="000F731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F7318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0F7318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, Gimnasio, Cine y Series y Ver deportes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29" style="position:absolute;margin-left:-147.7pt;margin-top:151.3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" stroked="f">
                <v:textbox>
                  <w:txbxContent>
                    <w:p w14:paraId="340AA9B0" w14:textId="77777777" w:rsidR="000F7318" w:rsidRPr="00725226" w:rsidRDefault="000F7318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6DB91159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F7318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RMACI</w:t>
                      </w:r>
                      <w:r w:rsidR="000F7318" w:rsidRPr="000F7318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Ó</w:t>
                      </w:r>
                      <w:r w:rsidRPr="000F7318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N</w:t>
                      </w: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ADICIONAL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0F7318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6F404B2F" w:rsidR="00725226" w:rsidRPr="00725226" w:rsidRDefault="0080512C" w:rsidP="000F7318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0F7318"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0F7318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>, Gimnasio, Cine y Series y Ver deportes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0F7318"/>
    <w:rsid w:val="00130E38"/>
    <w:rsid w:val="001E2C1A"/>
    <w:rsid w:val="0020029A"/>
    <w:rsid w:val="002125B9"/>
    <w:rsid w:val="003016F8"/>
    <w:rsid w:val="00393AFC"/>
    <w:rsid w:val="003A688D"/>
    <w:rsid w:val="00410230"/>
    <w:rsid w:val="00427624"/>
    <w:rsid w:val="00427986"/>
    <w:rsid w:val="004A68A1"/>
    <w:rsid w:val="004F7AD8"/>
    <w:rsid w:val="005212E3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84FB8"/>
    <w:rsid w:val="009B2683"/>
    <w:rsid w:val="00A33D5F"/>
    <w:rsid w:val="00A4346B"/>
    <w:rsid w:val="00A45669"/>
    <w:rsid w:val="00A6245B"/>
    <w:rsid w:val="00A92FCD"/>
    <w:rsid w:val="00AD094C"/>
    <w:rsid w:val="00B12768"/>
    <w:rsid w:val="00BB2B3D"/>
    <w:rsid w:val="00BC12C9"/>
    <w:rsid w:val="00C003A5"/>
    <w:rsid w:val="00C441E6"/>
    <w:rsid w:val="00C53BC1"/>
    <w:rsid w:val="00C76B09"/>
    <w:rsid w:val="00C93037"/>
    <w:rsid w:val="00C97A52"/>
    <w:rsid w:val="00D31DF5"/>
    <w:rsid w:val="00D61623"/>
    <w:rsid w:val="00D6746D"/>
    <w:rsid w:val="00D97B4E"/>
    <w:rsid w:val="00DC2E46"/>
    <w:rsid w:val="00DC4612"/>
    <w:rsid w:val="00DF3FD4"/>
    <w:rsid w:val="00E42919"/>
    <w:rsid w:val="00EA31AA"/>
    <w:rsid w:val="00EE7F49"/>
    <w:rsid w:val="00F15C60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blojorda.000webhost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36FF1-5F65-4366-8CA5-13466E9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A GARCIA</cp:lastModifiedBy>
  <cp:revision>4</cp:revision>
  <dcterms:created xsi:type="dcterms:W3CDTF">2018-03-14T21:04:00Z</dcterms:created>
  <dcterms:modified xsi:type="dcterms:W3CDTF">2018-03-14T21:08:00Z</dcterms:modified>
</cp:coreProperties>
</file>